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5DBB09F9" w:rsidR="00376EC5" w:rsidRDefault="00376EC5" w:rsidP="00376EC5">
      <w:pPr>
        <w:jc w:val="center"/>
      </w:pPr>
      <w:r>
        <w:t xml:space="preserve">Lab </w:t>
      </w:r>
      <w:r w:rsidR="00E45F9F">
        <w:t>9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53A05BCB" w:rsidR="00376EC5" w:rsidRDefault="00376EC5">
      <w:r>
        <w:t xml:space="preserve">Student Name: </w:t>
      </w:r>
    </w:p>
    <w:p w14:paraId="71ECD0A4" w14:textId="38FE6D52" w:rsidR="00376EC5" w:rsidRDefault="00376EC5">
      <w:r>
        <w:t xml:space="preserve">Section: </w:t>
      </w:r>
    </w:p>
    <w:p w14:paraId="13B4B13E" w14:textId="6E884012" w:rsidR="00376EC5" w:rsidRDefault="00376EC5"/>
    <w:p w14:paraId="7C0EF30A" w14:textId="532946FD" w:rsidR="00B41BAC" w:rsidRDefault="00B41BAC">
      <w:r>
        <w:t xml:space="preserve">Lab </w:t>
      </w:r>
      <w:r w:rsidR="00E45F9F">
        <w:t>9</w:t>
      </w:r>
      <w:r>
        <w:t>(a)</w:t>
      </w:r>
    </w:p>
    <w:p w14:paraId="3B054B11" w14:textId="77777777" w:rsidR="00B41BAC" w:rsidRDefault="00B41BAC"/>
    <w:p w14:paraId="3CB58D73" w14:textId="77777777" w:rsidR="00921ED1" w:rsidRDefault="00921ED1" w:rsidP="00921ED1">
      <w:r>
        <w:t>Debug through each line of instructions.</w:t>
      </w:r>
    </w:p>
    <w:p w14:paraId="1C003CDC" w14:textId="77777777" w:rsidR="00921ED1" w:rsidRDefault="00921ED1" w:rsidP="00921ED1">
      <w:r>
        <w:t>Take screenshot that includes code and register window.</w:t>
      </w:r>
    </w:p>
    <w:p w14:paraId="502B93B8" w14:textId="77777777" w:rsidR="00921ED1" w:rsidRDefault="00921ED1" w:rsidP="00921ED1">
      <w:r>
        <w:t>Record the register content.</w:t>
      </w:r>
    </w:p>
    <w:p w14:paraId="32CEE4D8" w14:textId="77777777" w:rsidR="00921ED1" w:rsidRDefault="00921ED1" w:rsidP="00921ED1">
      <w:r>
        <w:t>and explain the register contents.</w:t>
      </w:r>
    </w:p>
    <w:p w14:paraId="462DF4A1" w14:textId="77777777" w:rsidR="00921ED1" w:rsidRDefault="00921ED1" w:rsidP="00921ED1"/>
    <w:p w14:paraId="6C0EAD3C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0A18D475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759B3124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5DB92B76" w14:textId="77777777" w:rsidR="00921ED1" w:rsidRPr="00A523A8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23C53199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3C4BF4B9" w14:textId="48F83972" w:rsidR="005127AA" w:rsidRDefault="005127AA" w:rsidP="00B41BAC"/>
    <w:p w14:paraId="2E15ED2F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1A38DDFF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12A942C7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0273762F" w14:textId="77777777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22898ACB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5C094E4" w14:textId="794CF52F" w:rsidR="005127AA" w:rsidRDefault="00921ED1" w:rsidP="00B41BAC">
      <w:r>
        <w:t>(Copy this format as needed)</w:t>
      </w:r>
    </w:p>
    <w:p w14:paraId="03779F80" w14:textId="77777777" w:rsidR="00921ED1" w:rsidRDefault="00921ED1" w:rsidP="00B41BAC"/>
    <w:p w14:paraId="0675B567" w14:textId="6CBCDF3F" w:rsidR="005127AA" w:rsidRDefault="005127AA" w:rsidP="00B41BAC"/>
    <w:p w14:paraId="24CD61E2" w14:textId="7630E773" w:rsidR="005127AA" w:rsidRDefault="005127AA" w:rsidP="00B41BAC"/>
    <w:p w14:paraId="4D2C2A80" w14:textId="0323EA1E" w:rsidR="005127AA" w:rsidRDefault="005127AA" w:rsidP="00B41BAC">
      <w:r>
        <w:t xml:space="preserve">Lab </w:t>
      </w:r>
      <w:r w:rsidR="00E45F9F">
        <w:t>9</w:t>
      </w:r>
      <w:r>
        <w:t>(b)</w:t>
      </w:r>
    </w:p>
    <w:p w14:paraId="3EB1227A" w14:textId="2C846F7F" w:rsidR="005127AA" w:rsidRDefault="005127AA" w:rsidP="00B41BAC"/>
    <w:p w14:paraId="1AA99E21" w14:textId="77777777" w:rsidR="00E45F9F" w:rsidRPr="00E45F9F" w:rsidRDefault="00E45F9F" w:rsidP="00E45F9F">
      <w:r w:rsidRPr="00E45F9F">
        <w:t xml:space="preserve">Debug until you reach “INVOKE </w:t>
      </w:r>
      <w:proofErr w:type="spellStart"/>
      <w:r w:rsidRPr="00E45F9F">
        <w:t>ExitProcess</w:t>
      </w:r>
      <w:proofErr w:type="spellEnd"/>
      <w:r w:rsidRPr="00E45F9F">
        <w:t>, 0”.</w:t>
      </w:r>
    </w:p>
    <w:p w14:paraId="78240C96" w14:textId="77777777" w:rsidR="00E45F9F" w:rsidRPr="00E45F9F" w:rsidRDefault="00E45F9F" w:rsidP="00E45F9F">
      <w:r w:rsidRPr="00E45F9F">
        <w:t>Take a screenshot of the code and register window at the end</w:t>
      </w:r>
    </w:p>
    <w:p w14:paraId="1A03C3F7" w14:textId="77777777" w:rsidR="00E45F9F" w:rsidRPr="00E45F9F" w:rsidRDefault="00E45F9F" w:rsidP="00E45F9F">
      <w:r w:rsidRPr="00E45F9F">
        <w:t>Record the content of the EAX register</w:t>
      </w:r>
    </w:p>
    <w:p w14:paraId="1D819CBF" w14:textId="77777777" w:rsidR="00E45F9F" w:rsidRPr="00E45F9F" w:rsidRDefault="00E45F9F" w:rsidP="00E45F9F">
      <w:r w:rsidRPr="00E45F9F">
        <w:rPr>
          <w:b/>
          <w:bCs/>
        </w:rPr>
        <w:t xml:space="preserve">Then explain the register content. </w:t>
      </w:r>
    </w:p>
    <w:p w14:paraId="1E55108A" w14:textId="77777777" w:rsidR="00E45F9F" w:rsidRDefault="00E45F9F" w:rsidP="00B41BAC"/>
    <w:p w14:paraId="624EC2F8" w14:textId="4CD07C23" w:rsidR="00B41BAC" w:rsidRDefault="00E45F9F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EAX </w:t>
      </w:r>
      <w:r w:rsidR="00B41BAC" w:rsidRPr="00A523A8">
        <w:rPr>
          <w:color w:val="4472C4" w:themeColor="accent1"/>
        </w:rPr>
        <w:t xml:space="preserve">Register value: </w:t>
      </w:r>
    </w:p>
    <w:p w14:paraId="029A8ECC" w14:textId="77777777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7E64CE65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C4EF1ED" w14:textId="77777777" w:rsidR="00B41BAC" w:rsidRPr="00A523A8" w:rsidRDefault="00B41BAC" w:rsidP="00B41BAC">
      <w:pPr>
        <w:rPr>
          <w:color w:val="4472C4" w:themeColor="accent1"/>
        </w:rPr>
      </w:pPr>
    </w:p>
    <w:p w14:paraId="50EB237C" w14:textId="77777777" w:rsidR="00B41BAC" w:rsidRDefault="00B41BAC" w:rsidP="00B41BAC"/>
    <w:p w14:paraId="0E3F9057" w14:textId="162252E8" w:rsidR="00B41BAC" w:rsidRDefault="00B41BAC" w:rsidP="00B41BAC"/>
    <w:p w14:paraId="37910A62" w14:textId="6DF49870" w:rsidR="00B41BAC" w:rsidRDefault="00B41BAC" w:rsidP="00B41BAC"/>
    <w:p w14:paraId="23644588" w14:textId="58C7D728" w:rsidR="005127AA" w:rsidRDefault="005127AA" w:rsidP="00B41BAC">
      <w:pPr>
        <w:rPr>
          <w:color w:val="4472C4" w:themeColor="accent1"/>
        </w:rPr>
      </w:pPr>
    </w:p>
    <w:p w14:paraId="05961192" w14:textId="77777777" w:rsidR="005127AA" w:rsidRPr="004675A7" w:rsidRDefault="005127AA" w:rsidP="00B41BAC">
      <w:pPr>
        <w:rPr>
          <w:color w:val="4472C4" w:themeColor="accent1"/>
        </w:rPr>
      </w:pPr>
    </w:p>
    <w:p w14:paraId="5B88EC22" w14:textId="76B9F989" w:rsidR="00B41BAC" w:rsidRDefault="00B41BAC" w:rsidP="00B41BAC"/>
    <w:p w14:paraId="57A700DE" w14:textId="3CD9277B" w:rsidR="00B41BAC" w:rsidRDefault="00B41BAC" w:rsidP="00B41BAC"/>
    <w:p w14:paraId="71CC638F" w14:textId="0D1D2B2D" w:rsidR="00B41BAC" w:rsidRDefault="00B41BAC" w:rsidP="00B41BAC">
      <w:r>
        <w:t xml:space="preserve">Lab </w:t>
      </w:r>
      <w:r w:rsidR="00E45F9F">
        <w:t>9</w:t>
      </w:r>
      <w:r>
        <w:t>(</w:t>
      </w:r>
      <w:r w:rsidR="005127AA">
        <w:t>c</w:t>
      </w:r>
      <w:r>
        <w:t>)</w:t>
      </w:r>
    </w:p>
    <w:p w14:paraId="6180E4CF" w14:textId="28D6BD28" w:rsidR="005127AA" w:rsidRDefault="005127AA" w:rsidP="00B41BAC"/>
    <w:p w14:paraId="0533A73E" w14:textId="77777777" w:rsidR="00E45F9F" w:rsidRPr="00E45F9F" w:rsidRDefault="00E45F9F" w:rsidP="00E45F9F">
      <w:r w:rsidRPr="00E45F9F">
        <w:t xml:space="preserve">Debug until you reach “INVOKE </w:t>
      </w:r>
      <w:proofErr w:type="spellStart"/>
      <w:r w:rsidRPr="00E45F9F">
        <w:t>ExitProcess</w:t>
      </w:r>
      <w:proofErr w:type="spellEnd"/>
      <w:r w:rsidRPr="00E45F9F">
        <w:t>, 0”.</w:t>
      </w:r>
    </w:p>
    <w:p w14:paraId="29A3AF98" w14:textId="77777777" w:rsidR="00E45F9F" w:rsidRPr="00E45F9F" w:rsidRDefault="00E45F9F" w:rsidP="00E45F9F">
      <w:r w:rsidRPr="00E45F9F">
        <w:t>Take a screenshot of the code and register window at the end</w:t>
      </w:r>
    </w:p>
    <w:p w14:paraId="07942B4C" w14:textId="77777777" w:rsidR="00E45F9F" w:rsidRPr="00E45F9F" w:rsidRDefault="00E45F9F" w:rsidP="00E45F9F">
      <w:r w:rsidRPr="00E45F9F">
        <w:t>Record the content of the EAX register</w:t>
      </w:r>
    </w:p>
    <w:p w14:paraId="5A4DA440" w14:textId="77777777" w:rsidR="00E45F9F" w:rsidRPr="00E45F9F" w:rsidRDefault="00E45F9F" w:rsidP="00E45F9F">
      <w:r w:rsidRPr="00E45F9F">
        <w:rPr>
          <w:b/>
          <w:bCs/>
        </w:rPr>
        <w:t xml:space="preserve">Then explain the register content. </w:t>
      </w:r>
    </w:p>
    <w:p w14:paraId="6FA31A71" w14:textId="77777777" w:rsidR="00E45F9F" w:rsidRDefault="00E45F9F" w:rsidP="00E45F9F"/>
    <w:p w14:paraId="5F3A502B" w14:textId="77777777" w:rsidR="00E45F9F" w:rsidRDefault="00E45F9F" w:rsidP="00E45F9F">
      <w:pPr>
        <w:rPr>
          <w:color w:val="4472C4" w:themeColor="accent1"/>
        </w:rPr>
      </w:pPr>
      <w:r>
        <w:rPr>
          <w:color w:val="4472C4" w:themeColor="accent1"/>
        </w:rPr>
        <w:t xml:space="preserve">EAX </w:t>
      </w:r>
      <w:r w:rsidRPr="00A523A8">
        <w:rPr>
          <w:color w:val="4472C4" w:themeColor="accent1"/>
        </w:rPr>
        <w:t xml:space="preserve">Register value: </w:t>
      </w:r>
    </w:p>
    <w:p w14:paraId="5B2269D8" w14:textId="77777777" w:rsidR="00E45F9F" w:rsidRPr="00A523A8" w:rsidRDefault="00E45F9F" w:rsidP="00E45F9F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524376B5" w14:textId="77777777" w:rsidR="00E45F9F" w:rsidRPr="00A523A8" w:rsidRDefault="00E45F9F" w:rsidP="00E45F9F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267670BB" w14:textId="05AFC22B" w:rsidR="005127AA" w:rsidRDefault="005127AA" w:rsidP="005127AA"/>
    <w:p w14:paraId="42B8A863" w14:textId="6F151548" w:rsidR="00921ED1" w:rsidRDefault="00921ED1" w:rsidP="005127AA"/>
    <w:p w14:paraId="16DE546F" w14:textId="77777777" w:rsidR="00921ED1" w:rsidRDefault="00921ED1" w:rsidP="005127AA"/>
    <w:p w14:paraId="210136F2" w14:textId="46A5B83B" w:rsidR="00921ED1" w:rsidRDefault="00921ED1" w:rsidP="005127AA"/>
    <w:p w14:paraId="007E1812" w14:textId="3DFB9C93" w:rsidR="00921ED1" w:rsidRDefault="00921ED1" w:rsidP="00921ED1">
      <w:r>
        <w:t xml:space="preserve">Lab </w:t>
      </w:r>
      <w:r w:rsidR="00E45F9F">
        <w:t>9</w:t>
      </w:r>
      <w:r>
        <w:t>(d)</w:t>
      </w:r>
    </w:p>
    <w:p w14:paraId="006E212A" w14:textId="77777777" w:rsidR="00921ED1" w:rsidRDefault="00921ED1" w:rsidP="00921ED1"/>
    <w:p w14:paraId="1BFB0BB2" w14:textId="77777777" w:rsidR="00921ED1" w:rsidRDefault="00921ED1" w:rsidP="00921ED1">
      <w:r>
        <w:t>Debug through each line of instructions.</w:t>
      </w:r>
    </w:p>
    <w:p w14:paraId="08FC7CED" w14:textId="77777777" w:rsidR="00921ED1" w:rsidRDefault="00921ED1" w:rsidP="00921ED1">
      <w:r>
        <w:t>Take screenshot that includes code and register window.</w:t>
      </w:r>
    </w:p>
    <w:p w14:paraId="59513F57" w14:textId="77777777" w:rsidR="00921ED1" w:rsidRDefault="00921ED1" w:rsidP="00921ED1">
      <w:r>
        <w:t>Record the register content.</w:t>
      </w:r>
    </w:p>
    <w:p w14:paraId="1CF7C762" w14:textId="77777777" w:rsidR="00921ED1" w:rsidRDefault="00921ED1" w:rsidP="00921ED1">
      <w:r>
        <w:t>and explain the register contents.</w:t>
      </w:r>
    </w:p>
    <w:p w14:paraId="68A8C36E" w14:textId="77777777" w:rsidR="00921ED1" w:rsidRDefault="00921ED1" w:rsidP="00921ED1"/>
    <w:p w14:paraId="2D5E4215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1419E16B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3FE98BC8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7DA43D30" w14:textId="77777777" w:rsidR="00921ED1" w:rsidRPr="00A523A8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20CC49DC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583A344B" w14:textId="77777777" w:rsidR="00921ED1" w:rsidRPr="00A523A8" w:rsidRDefault="00921ED1" w:rsidP="00921ED1">
      <w:pPr>
        <w:rPr>
          <w:color w:val="4472C4" w:themeColor="accent1"/>
        </w:rPr>
      </w:pPr>
    </w:p>
    <w:p w14:paraId="4BF50400" w14:textId="77777777" w:rsidR="00921ED1" w:rsidRDefault="00921ED1" w:rsidP="00921ED1"/>
    <w:p w14:paraId="11A75D47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5CB22822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39BA9B29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46DF4292" w14:textId="77777777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7E09AA3C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53D4BFC6" w14:textId="77777777" w:rsidR="00921ED1" w:rsidRDefault="00921ED1" w:rsidP="00921ED1">
      <w:r>
        <w:t>(Copy this format as needed)</w:t>
      </w:r>
    </w:p>
    <w:p w14:paraId="5E9992DD" w14:textId="77777777" w:rsidR="00921ED1" w:rsidRDefault="00921ED1" w:rsidP="005127AA"/>
    <w:p w14:paraId="28CF8D9A" w14:textId="77777777" w:rsidR="005127AA" w:rsidRDefault="005127AA" w:rsidP="005127AA"/>
    <w:p w14:paraId="0C3D108C" w14:textId="77777777" w:rsidR="005127AA" w:rsidRDefault="005127AA"/>
    <w:sectPr w:rsidR="005127AA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A19"/>
    <w:rsid w:val="00014217"/>
    <w:rsid w:val="00021C9D"/>
    <w:rsid w:val="00061E4D"/>
    <w:rsid w:val="000A439B"/>
    <w:rsid w:val="001403C6"/>
    <w:rsid w:val="001A33B4"/>
    <w:rsid w:val="001A5B5A"/>
    <w:rsid w:val="001D5E0E"/>
    <w:rsid w:val="0020631E"/>
    <w:rsid w:val="00207D19"/>
    <w:rsid w:val="00211969"/>
    <w:rsid w:val="002A07B0"/>
    <w:rsid w:val="002C043C"/>
    <w:rsid w:val="00376EC5"/>
    <w:rsid w:val="003C1F42"/>
    <w:rsid w:val="00405929"/>
    <w:rsid w:val="004C6AB5"/>
    <w:rsid w:val="005127AA"/>
    <w:rsid w:val="005138DC"/>
    <w:rsid w:val="00534533"/>
    <w:rsid w:val="0059765A"/>
    <w:rsid w:val="005A096D"/>
    <w:rsid w:val="005B2190"/>
    <w:rsid w:val="005B6F4C"/>
    <w:rsid w:val="005F3BEE"/>
    <w:rsid w:val="00637469"/>
    <w:rsid w:val="0066055C"/>
    <w:rsid w:val="00695218"/>
    <w:rsid w:val="006D57D6"/>
    <w:rsid w:val="0072290A"/>
    <w:rsid w:val="00825430"/>
    <w:rsid w:val="00897923"/>
    <w:rsid w:val="008C2F19"/>
    <w:rsid w:val="00921ED1"/>
    <w:rsid w:val="0098429C"/>
    <w:rsid w:val="00A21BAC"/>
    <w:rsid w:val="00A523A8"/>
    <w:rsid w:val="00AA3514"/>
    <w:rsid w:val="00AC440F"/>
    <w:rsid w:val="00AD3D98"/>
    <w:rsid w:val="00B0341D"/>
    <w:rsid w:val="00B41BAC"/>
    <w:rsid w:val="00BA2122"/>
    <w:rsid w:val="00CC6BD2"/>
    <w:rsid w:val="00CC7AE6"/>
    <w:rsid w:val="00CF7B05"/>
    <w:rsid w:val="00DB24D9"/>
    <w:rsid w:val="00DC7EF1"/>
    <w:rsid w:val="00E34C62"/>
    <w:rsid w:val="00E45F9F"/>
    <w:rsid w:val="00F37B38"/>
    <w:rsid w:val="00F61570"/>
    <w:rsid w:val="00F67F5F"/>
    <w:rsid w:val="00F71344"/>
    <w:rsid w:val="00F8333B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1-01-24T08:42:00Z</dcterms:created>
  <dcterms:modified xsi:type="dcterms:W3CDTF">2021-03-09T15:26:00Z</dcterms:modified>
</cp:coreProperties>
</file>